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B15F7" w14:textId="3C575ECE" w:rsidR="00D7294E" w:rsidRDefault="008A0128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DCE291" wp14:editId="718C0305">
                <wp:simplePos x="0" y="0"/>
                <wp:positionH relativeFrom="column">
                  <wp:posOffset>3498850</wp:posOffset>
                </wp:positionH>
                <wp:positionV relativeFrom="paragraph">
                  <wp:posOffset>59055</wp:posOffset>
                </wp:positionV>
                <wp:extent cx="2089150" cy="366023"/>
                <wp:effectExtent l="0" t="19050" r="0" b="3429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366023"/>
                          <a:chOff x="0" y="0"/>
                          <a:chExt cx="2089150" cy="366023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120650" y="12700"/>
                            <a:ext cx="1844675" cy="353323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2089150" cy="3187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8A0128" w:rsidRDefault="00D7294E" w:rsidP="00D7294E">
                              <w:pPr>
                                <w:pStyle w:val="a3"/>
                                <w:spacing w:line="0" w:lineRule="atLeast"/>
                                <w:ind w:left="240" w:hangingChars="100" w:hanging="240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A0128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E291" id="グループ化 11" o:spid="_x0000_s1026" style="position:absolute;left:0;text-align:left;margin-left:275.5pt;margin-top:4.65pt;width:164.5pt;height:28.8pt;z-index:251667456" coordsize="20891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">
                <v:roundrect id="角丸四角形 2" o:spid="_x0000_s1027" style="position:absolute;left:1206;top:127;width:18447;height:3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width:20891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8A0128" w:rsidRDefault="00D7294E" w:rsidP="00D7294E">
                        <w:pPr>
                          <w:pStyle w:val="a3"/>
                          <w:spacing w:line="0" w:lineRule="atLeast"/>
                          <w:ind w:left="240" w:hangingChars="100" w:hanging="240"/>
                          <w:jc w:val="center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8A0128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E4A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192F6E" wp14:editId="2C2BDE94">
                <wp:simplePos x="0" y="0"/>
                <wp:positionH relativeFrom="column">
                  <wp:posOffset>6350</wp:posOffset>
                </wp:positionH>
                <wp:positionV relativeFrom="paragraph">
                  <wp:posOffset>4572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934986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DB</w:t>
                            </w: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電子認証サービス</w:t>
                            </w:r>
                            <w:proofErr w:type="spellStart"/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ypeA</w:t>
                            </w:r>
                            <w:proofErr w:type="spellEnd"/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934986"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  <w:t>商工会議所</w:t>
                            </w: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会員確認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2F6E" id="Rectangle 4" o:spid="_x0000_s1029" style="position:absolute;left:0;text-align:left;margin-left:.5pt;margin-top:36pt;width:5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934986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DB</w:t>
                      </w: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子認証サービス</w:t>
                      </w:r>
                      <w:proofErr w:type="spellStart"/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ypeA</w:t>
                      </w:r>
                      <w:proofErr w:type="spellEnd"/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934986"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  <w:t>商工会議所</w:t>
                      </w: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会員確認票</w:t>
                      </w:r>
                    </w:p>
                  </w:txbxContent>
                </v:textbox>
              </v:rect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2BF6FC71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4C12236C" w:rsidR="00D7294E" w:rsidRPr="009A64B3" w:rsidRDefault="00D7294E" w:rsidP="00D7294E">
      <w:pPr>
        <w:jc w:val="right"/>
      </w:pPr>
    </w:p>
    <w:p w14:paraId="0295FA79" w14:textId="77777777" w:rsidR="00D7294E" w:rsidRDefault="00D7294E" w:rsidP="00D7294E">
      <w:pPr>
        <w:spacing w:line="0" w:lineRule="atLeast"/>
        <w:jc w:val="right"/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</w:t>
      </w:r>
      <w:proofErr w:type="spellStart"/>
      <w:r w:rsidRPr="00AC5B5C">
        <w:rPr>
          <w:rFonts w:ascii="ＭＳ ゴシック" w:eastAsia="ＭＳ ゴシック" w:hAnsi="ＭＳ ゴシック" w:hint="eastAsia"/>
          <w:sz w:val="24"/>
          <w:szCs w:val="24"/>
        </w:rPr>
        <w:t>TypeA</w:t>
      </w:r>
      <w:proofErr w:type="spellEnd"/>
      <w:r w:rsidRPr="00AC5B5C">
        <w:rPr>
          <w:rFonts w:ascii="ＭＳ ゴシック" w:eastAsia="ＭＳ ゴシック" w:hAnsi="ＭＳ ゴシック" w:hint="eastAsia"/>
          <w:sz w:val="24"/>
          <w:szCs w:val="24"/>
        </w:rPr>
        <w:t>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2D743C" wp14:editId="3D3F4262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</w:t>
                            </w: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電子認証サービス</w:t>
                            </w:r>
                            <w:proofErr w:type="spellStart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ypeA</w:t>
                            </w:r>
                            <w:proofErr w:type="spellEnd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743C" id="Rectangle 6" o:spid="_x0000_s1030" style="position:absolute;left:0;text-align:left;margin-left:.05pt;margin-top:10.85pt;width:516.4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</w:t>
                      </w: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電子認証サービス</w:t>
                      </w:r>
                      <w:proofErr w:type="spellStart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ypeA</w:t>
                      </w:r>
                      <w:proofErr w:type="spellEnd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4AB10836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</w:t>
      </w:r>
      <w:proofErr w:type="spellStart"/>
      <w:r>
        <w:rPr>
          <w:rFonts w:hint="eastAsia"/>
        </w:rPr>
        <w:t>TypeA</w:t>
      </w:r>
      <w:proofErr w:type="spellEnd"/>
      <w:r>
        <w:rPr>
          <w:rFonts w:hint="eastAsia"/>
        </w:rPr>
        <w:t>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</w:t>
      </w:r>
      <w:proofErr w:type="spellStart"/>
      <w:r>
        <w:rPr>
          <w:rFonts w:hint="eastAsia"/>
        </w:rPr>
        <w:t>eLTAX</w:t>
      </w:r>
      <w:proofErr w:type="spellEnd"/>
      <w:r>
        <w:rPr>
          <w:rFonts w:hint="eastAsia"/>
        </w:rPr>
        <w:t>）」、さらには民間企業間の「電子契約」や「e文書法」にもご利用いただくことができます。</w:t>
      </w:r>
    </w:p>
    <w:p w14:paraId="0494ECCB" w14:textId="77777777" w:rsidR="008A0128" w:rsidRPr="008A0128" w:rsidRDefault="008A0128" w:rsidP="00D7294E">
      <w:pPr>
        <w:pStyle w:val="a3"/>
        <w:spacing w:line="0" w:lineRule="atLeast"/>
        <w:ind w:left="0" w:firstLineChars="100" w:firstLine="140"/>
        <w:rPr>
          <w:sz w:val="14"/>
          <w:szCs w:val="14"/>
        </w:rPr>
      </w:pP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357FD" wp14:editId="3EE2807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57FD" id="Rectangle 7" o:spid="_x0000_s1031" style="position:absolute;left:0;text-align:left;margin-left:0;margin-top:3.6pt;width:516.3pt;height:23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C7243C">
      <w:pPr>
        <w:spacing w:line="0" w:lineRule="atLeast"/>
        <w:ind w:firstLineChars="50" w:firstLine="125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62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21983" w:rsidRPr="00A62FAC" w14:paraId="3958043C" w14:textId="77777777" w:rsidTr="00421983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0A7B84D0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3731237A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3863C4F1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4A5DB551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５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421983" w:rsidRPr="00A62FAC" w14:paraId="6A622115" w14:textId="77777777" w:rsidTr="00421983">
        <w:trPr>
          <w:trHeight w:val="61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68A76C5F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22B40E4C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3CEC91A3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11B7748D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421983" w:rsidRPr="00A62FAC" w14:paraId="1989BAA7" w14:textId="77777777" w:rsidTr="00421983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421983" w:rsidRPr="00A62FAC" w14:paraId="2F3EF473" w14:textId="77777777" w:rsidTr="008A0128">
        <w:tblPrEx>
          <w:tblCellMar>
            <w:left w:w="57" w:type="dxa"/>
            <w:right w:w="57" w:type="dxa"/>
          </w:tblCellMar>
        </w:tblPrEx>
        <w:trPr>
          <w:trHeight w:val="71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DD965FD" w:rsidR="00D7294E" w:rsidRPr="00AA79DE" w:rsidRDefault="002831B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br w:type="page"/>
            </w:r>
            <w:r w:rsidR="00D7294E"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 w:rsidR="00D7294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9E41" w14:textId="7A73EA8D" w:rsidR="00D7294E" w:rsidRPr="00421983" w:rsidRDefault="00D7294E" w:rsidP="00334061">
            <w:pPr>
              <w:widowControl/>
              <w:adjustRightInd w:val="0"/>
              <w:snapToGrid w:val="0"/>
              <w:ind w:right="5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 w:rsidR="00F37769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5B7D802" w14:textId="748E675B" w:rsidR="003E4A64" w:rsidRPr="002831BE" w:rsidRDefault="00F37769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</w:t>
            </w:r>
            <w:r w:rsidR="003E4A64"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1D61A27E" w:rsidR="00D7294E" w:rsidRPr="002831B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 w:rsidR="00F37769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  <w:t>(</w:t>
            </w:r>
            <w:r w:rsidR="00F37769"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税込28,600円)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7ED5" w14:textId="77777777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3,000</w:t>
            </w:r>
            <w:r w:rsidR="00F37769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4F6CD43B" w14:textId="3A291306" w:rsidR="00F37769" w:rsidRPr="002831BE" w:rsidRDefault="00F37769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6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16CFD96E" w:rsidR="00D7294E" w:rsidRPr="002831BE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1,000</w:t>
            </w:r>
            <w:r w:rsidR="00F37769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</w:r>
            <w:r w:rsidR="00F37769"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4,1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27CAF50B" w:rsidR="00D7294E" w:rsidRPr="002831BE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2,000</w:t>
            </w:r>
            <w:r w:rsidR="002831BE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  <w:r w:rsidR="002831BE" w:rsidRPr="002831BE"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  <w:br/>
            </w:r>
            <w:r w:rsidR="002831BE"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6,2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4451" w14:textId="180A5583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0,000</w:t>
            </w:r>
            <w:r w:rsidR="002831BE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86BAF66" w14:textId="2EC97977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4,0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B23C" w14:textId="3DCA329A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8,000</w:t>
            </w:r>
            <w:r w:rsidR="002831BE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634C3C2" w14:textId="6DCE64E9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52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310B" w14:textId="4DB9E59D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6,000</w:t>
            </w:r>
            <w:r w:rsidR="002831BE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2146ABF1" w14:textId="4763E278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50,600円）</w:t>
            </w:r>
          </w:p>
        </w:tc>
      </w:tr>
      <w:tr w:rsidR="00421983" w:rsidRPr="00A62FAC" w14:paraId="0947E613" w14:textId="77777777" w:rsidTr="008A0128">
        <w:tblPrEx>
          <w:tblCellMar>
            <w:left w:w="57" w:type="dxa"/>
            <w:right w:w="57" w:type="dxa"/>
          </w:tblCellMar>
        </w:tblPrEx>
        <w:trPr>
          <w:trHeight w:val="69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014C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6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7E794EC" w14:textId="467D5B81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3B65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4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A48DFB3" w14:textId="78424259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6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E5C3" w14:textId="7A2B96C2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0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8BAB82F" w14:textId="46234DBE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3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F48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8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6E38BAF6" w14:textId="6836281B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58F9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8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169720C" w14:textId="06F0553B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41,800</w:t>
            </w: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6363" w14:textId="246939C6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6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48E172" w14:textId="55EDFCB0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858E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3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7FD96E6" w14:textId="089D0902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7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EE3B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1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692D025" w14:textId="532A7F08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5,100円）</w:t>
            </w:r>
          </w:p>
        </w:tc>
      </w:tr>
      <w:tr w:rsidR="00421983" w:rsidRPr="00A62FAC" w14:paraId="7DCB9025" w14:textId="77777777" w:rsidTr="008A0128">
        <w:tblPrEx>
          <w:tblCellMar>
            <w:left w:w="57" w:type="dxa"/>
            <w:right w:w="57" w:type="dxa"/>
          </w:tblCellMar>
        </w:tblPrEx>
        <w:trPr>
          <w:trHeight w:hRule="exact" w:val="7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2E86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0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909ACD9" w14:textId="7781D197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2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6D4E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18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7338BE92" w14:textId="7D577A9A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19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5D5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62F3DAA7" w14:textId="268986A3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3C7E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0181CFF" w14:textId="26A100EA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DC12" w14:textId="1566F150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6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781D44CA" w14:textId="6C859F35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2950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4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E4F7A4" w14:textId="532159D7" w:rsidR="00334061" w:rsidRPr="00334061" w:rsidRDefault="00334061" w:rsidP="00334061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7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100D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1,000</w:t>
            </w:r>
            <w:r w:rsidR="00334061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BFD049B" w14:textId="50575DA0" w:rsidR="00334061" w:rsidRPr="00334061" w:rsidRDefault="00334061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5,1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A9FC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9,000</w:t>
            </w:r>
            <w:r w:rsidR="00334061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04A6605D" w14:textId="296A22AE" w:rsidR="00334061" w:rsidRPr="00334061" w:rsidRDefault="00334061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2,900円）</w:t>
            </w:r>
          </w:p>
        </w:tc>
      </w:tr>
    </w:tbl>
    <w:p w14:paraId="3941E8B4" w14:textId="77777777" w:rsidR="008A0128" w:rsidRPr="008A0128" w:rsidRDefault="008A0128" w:rsidP="00D7294E">
      <w:pPr>
        <w:spacing w:line="0" w:lineRule="atLeast"/>
        <w:ind w:left="200" w:hangingChars="200" w:hanging="200"/>
        <w:jc w:val="right"/>
        <w:rPr>
          <w:rFonts w:ascii="ＭＳ ゴシック" w:eastAsia="ＭＳ ゴシック" w:hAnsi="ＭＳ ゴシック"/>
          <w:sz w:val="10"/>
          <w:szCs w:val="10"/>
        </w:rPr>
      </w:pPr>
    </w:p>
    <w:p w14:paraId="2FD338D3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7F62F998" wp14:editId="12665CE6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2915F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107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5792915F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0777C637" w:rsidR="00D7294E" w:rsidRDefault="00555A09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856FE7" wp14:editId="7C06A1F7">
                <wp:simplePos x="0" y="0"/>
                <wp:positionH relativeFrom="margin">
                  <wp:align>right</wp:align>
                </wp:positionH>
                <wp:positionV relativeFrom="paragraph">
                  <wp:posOffset>2581910</wp:posOffset>
                </wp:positionV>
                <wp:extent cx="4981575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6EF9AC4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合せ先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合せ先</w:t>
                            </w:r>
                          </w:p>
                          <w:p w14:paraId="165B44FF" w14:textId="1962C480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電子認証局ヘルプデスク　　　　　</w:t>
                            </w:r>
                            <w:r w:rsidR="00555A0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プロダクトデザイン部ネットソリューション課</w:t>
                            </w:r>
                          </w:p>
                          <w:p w14:paraId="4672B258" w14:textId="3E88C96A" w:rsidR="00D7294E" w:rsidRPr="005A5214" w:rsidRDefault="00D7294E" w:rsidP="00555A09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  <w:r w:rsidR="00555A09"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6FE7" id="Text Box 10" o:spid="_x0000_s1033" type="#_x0000_t202" style="position:absolute;left:0;text-align:left;margin-left:341.05pt;margin-top:203.3pt;width:392.25pt;height:39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7PtgIAALw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" filled="f" stroked="f" strokeweight="0">
                <v:textbox inset="5.85pt,.7pt,5.85pt,.7pt">
                  <w:txbxContent>
                    <w:p w14:paraId="72C1F830" w14:textId="6EF9AC4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合せ先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合せ先</w:t>
                      </w:r>
                    </w:p>
                    <w:p w14:paraId="165B44FF" w14:textId="1962C480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電子認証局ヘルプデスク　　　　　</w:t>
                      </w:r>
                      <w:r w:rsidR="00555A0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プロダクトデザイン部ネットソリューション課</w:t>
                      </w:r>
                    </w:p>
                    <w:p w14:paraId="4672B258" w14:textId="3E88C96A" w:rsidR="00D7294E" w:rsidRPr="005A5214" w:rsidRDefault="00D7294E" w:rsidP="00555A09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  <w:r w:rsidR="00555A09"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30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6E90F" wp14:editId="25808CB3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35AC6ACC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A3233C">
                              <w:rPr>
                                <w:sz w:val="19"/>
                                <w:szCs w:val="19"/>
                              </w:rPr>
                              <w:t>6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E90F" id="Rectangle 14" o:spid="_x0000_s1034" style="position:absolute;left:0;text-align:left;margin-left:316.5pt;margin-top:3.55pt;width:202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" strokeweight="0">
                <v:textbox inset="5.85pt,.7pt,5.85pt,.7pt">
                  <w:txbxContent>
                    <w:p w14:paraId="7C586703" w14:textId="35AC6ACC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A3233C">
                        <w:rPr>
                          <w:sz w:val="19"/>
                          <w:szCs w:val="19"/>
                        </w:rPr>
                        <w:t>6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4FA26E3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</w:t>
                            </w:r>
                            <w:proofErr w:type="spellStart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ypeA</w:t>
                            </w:r>
                            <w:proofErr w:type="spellEnd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C501" id="_x0000_s1035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</w:t>
                      </w:r>
                      <w:proofErr w:type="spellStart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ypeA</w:t>
                      </w:r>
                      <w:proofErr w:type="spellEnd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BDDAF" wp14:editId="256A2C5D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DDAF" id="Text Box 20" o:spid="_x0000_s1036" type="#_x0000_t202" style="position:absolute;left:0;text-align:left;margin-left:0;margin-top:249.5pt;width:525.5pt;height:1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uStAIAALw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7A21645A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bookmarkStart w:id="2" w:name="_Hlk127173926"/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</w:t>
      </w:r>
      <w:bookmarkEnd w:id="2"/>
      <w:r w:rsidR="00590C62">
        <w:rPr>
          <w:rFonts w:hint="eastAsia"/>
          <w:color w:val="auto"/>
          <w:sz w:val="28"/>
        </w:rPr>
        <w:t>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18B20936" wp14:editId="7534A819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77777777" w:rsidR="00D7294E" w:rsidRPr="00A749C6" w:rsidRDefault="00D7294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77777777" w:rsidR="00D7294E" w:rsidRPr="00A749C6" w:rsidRDefault="00D7294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049267E6" w:rsidR="00FB1F8C" w:rsidRPr="00971E7D" w:rsidRDefault="00FB1F8C" w:rsidP="0017441D">
      <w:pPr>
        <w:pStyle w:val="a3"/>
        <w:spacing w:line="0" w:lineRule="atLeast"/>
        <w:ind w:leftChars="69" w:left="145" w:firstLineChars="1000" w:firstLine="2800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7294E" w:rsidRPr="00AC58A2" w14:paraId="57014B3B" w14:textId="77777777" w:rsidTr="0030709F">
        <w:tc>
          <w:tcPr>
            <w:tcW w:w="7513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30709F">
        <w:tc>
          <w:tcPr>
            <w:tcW w:w="7513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30709F">
        <w:tc>
          <w:tcPr>
            <w:tcW w:w="7513" w:type="dxa"/>
          </w:tcPr>
          <w:p w14:paraId="4FC6080A" w14:textId="5E1417BA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30709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30709F" w:rsidRPr="008546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口座振替通知ハガキ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5AB4C0F7" w14:textId="77777777" w:rsidR="0017441D" w:rsidRPr="006D43CD" w:rsidRDefault="0017441D" w:rsidP="0017441D">
      <w:pPr>
        <w:pStyle w:val="a3"/>
        <w:spacing w:before="360" w:line="300" w:lineRule="exact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6D43CD">
        <w:rPr>
          <w:rFonts w:hint="eastAsia"/>
          <w:color w:val="auto"/>
          <w:sz w:val="28"/>
          <w:szCs w:val="28"/>
        </w:rPr>
        <w:t>※会員判別書類とは・・・名称・所在地・所属商工会議所名・および有効期限が</w:t>
      </w:r>
    </w:p>
    <w:p w14:paraId="635BA49C" w14:textId="77777777" w:rsidR="0017441D" w:rsidRDefault="0017441D" w:rsidP="0017441D">
      <w:pPr>
        <w:pStyle w:val="a3"/>
        <w:spacing w:after="240" w:line="400" w:lineRule="exact"/>
        <w:ind w:left="204" w:firstLineChars="100" w:firstLine="280"/>
        <w:rPr>
          <w:color w:val="auto"/>
          <w:sz w:val="28"/>
          <w:szCs w:val="28"/>
        </w:rPr>
      </w:pPr>
      <w:r w:rsidRPr="006D43CD">
        <w:rPr>
          <w:rFonts w:hint="eastAsia"/>
          <w:color w:val="auto"/>
          <w:sz w:val="28"/>
          <w:szCs w:val="28"/>
        </w:rPr>
        <w:t>記載されたもの</w:t>
      </w:r>
      <w:r>
        <w:rPr>
          <w:rFonts w:hint="eastAsia"/>
          <w:color w:val="auto"/>
          <w:sz w:val="28"/>
          <w:szCs w:val="28"/>
        </w:rPr>
        <w:t>。</w:t>
      </w:r>
    </w:p>
    <w:p w14:paraId="6128B705" w14:textId="1BB32066" w:rsidR="00D7294E" w:rsidRDefault="00D7294E" w:rsidP="0017441D">
      <w:pPr>
        <w:pStyle w:val="a3"/>
        <w:spacing w:line="276" w:lineRule="auto"/>
        <w:ind w:left="0" w:firstLineChars="50" w:firstLine="140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>※上記のいずれもお手元にない場合は、所属の商工会議所にご相談ください。</w:t>
      </w:r>
    </w:p>
    <w:p w14:paraId="144A98DD" w14:textId="7E86B5E2" w:rsidR="00555A09" w:rsidRDefault="00555A09" w:rsidP="00555A09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5247D4">
        <w:rPr>
          <w:rFonts w:hint="eastAsia"/>
          <w:color w:val="auto"/>
          <w:sz w:val="28"/>
          <w:szCs w:val="28"/>
        </w:rPr>
        <w:t>※「会費払込票」の場合、</w:t>
      </w:r>
      <w:r w:rsidRPr="00294E52">
        <w:rPr>
          <w:rFonts w:hint="eastAsia"/>
          <w:b/>
          <w:bCs/>
          <w:color w:val="auto"/>
          <w:sz w:val="28"/>
          <w:szCs w:val="28"/>
          <w:u w:val="single"/>
        </w:rPr>
        <w:t>「特定商工業者制度」のものは不可</w:t>
      </w:r>
      <w:r w:rsidRPr="00294E52">
        <w:rPr>
          <w:rFonts w:hint="eastAsia"/>
          <w:color w:val="auto"/>
          <w:sz w:val="28"/>
          <w:szCs w:val="28"/>
        </w:rPr>
        <w:t>です</w:t>
      </w:r>
      <w:r w:rsidRPr="005247D4">
        <w:rPr>
          <w:rFonts w:hint="eastAsia"/>
          <w:color w:val="auto"/>
          <w:sz w:val="28"/>
          <w:szCs w:val="28"/>
        </w:rPr>
        <w:t>のでご注意ください。</w:t>
      </w:r>
    </w:p>
    <w:p w14:paraId="7207FABB" w14:textId="77777777" w:rsidR="006D43CD" w:rsidRPr="00555A09" w:rsidRDefault="006D43CD" w:rsidP="006D43CD">
      <w:pPr>
        <w:pStyle w:val="a3"/>
        <w:spacing w:line="276" w:lineRule="auto"/>
        <w:ind w:left="146" w:hangingChars="52" w:hanging="146"/>
        <w:rPr>
          <w:color w:val="auto"/>
          <w:sz w:val="28"/>
          <w:szCs w:val="28"/>
        </w:rPr>
      </w:pPr>
    </w:p>
    <w:sectPr w:rsidR="006D43CD" w:rsidRPr="00555A09" w:rsidSect="003E4A6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958C2" w14:textId="77777777" w:rsidR="00AD608F" w:rsidRDefault="00AD608F">
      <w:r>
        <w:separator/>
      </w:r>
    </w:p>
  </w:endnote>
  <w:endnote w:type="continuationSeparator" w:id="0">
    <w:p w14:paraId="5EAB69BE" w14:textId="77777777" w:rsidR="00AD608F" w:rsidRDefault="00AD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194A6" w14:textId="77777777" w:rsidR="00AD608F" w:rsidRDefault="00AD608F">
      <w:r>
        <w:separator/>
      </w:r>
    </w:p>
  </w:footnote>
  <w:footnote w:type="continuationSeparator" w:id="0">
    <w:p w14:paraId="7FEDB73A" w14:textId="77777777" w:rsidR="00AD608F" w:rsidRDefault="00AD6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4E"/>
    <w:rsid w:val="00050ADD"/>
    <w:rsid w:val="000A1CE0"/>
    <w:rsid w:val="000A79C7"/>
    <w:rsid w:val="000B5709"/>
    <w:rsid w:val="000D6671"/>
    <w:rsid w:val="00100002"/>
    <w:rsid w:val="00101087"/>
    <w:rsid w:val="0017441D"/>
    <w:rsid w:val="001A048D"/>
    <w:rsid w:val="001E7E4F"/>
    <w:rsid w:val="001F01CA"/>
    <w:rsid w:val="00255C2E"/>
    <w:rsid w:val="002642A2"/>
    <w:rsid w:val="002831BE"/>
    <w:rsid w:val="00286CE8"/>
    <w:rsid w:val="00294E52"/>
    <w:rsid w:val="002D6C8D"/>
    <w:rsid w:val="002F6BC1"/>
    <w:rsid w:val="0030347E"/>
    <w:rsid w:val="003055F3"/>
    <w:rsid w:val="0030709F"/>
    <w:rsid w:val="00315D7F"/>
    <w:rsid w:val="00334061"/>
    <w:rsid w:val="003520EA"/>
    <w:rsid w:val="0037612C"/>
    <w:rsid w:val="003A4285"/>
    <w:rsid w:val="003C6C6F"/>
    <w:rsid w:val="003D311C"/>
    <w:rsid w:val="003E2965"/>
    <w:rsid w:val="003E4A64"/>
    <w:rsid w:val="00404308"/>
    <w:rsid w:val="00421983"/>
    <w:rsid w:val="00496B8D"/>
    <w:rsid w:val="004B0FD4"/>
    <w:rsid w:val="004C4F6B"/>
    <w:rsid w:val="005046F1"/>
    <w:rsid w:val="00505A19"/>
    <w:rsid w:val="005247D4"/>
    <w:rsid w:val="005421B4"/>
    <w:rsid w:val="00555A09"/>
    <w:rsid w:val="00561A03"/>
    <w:rsid w:val="0056200E"/>
    <w:rsid w:val="00590C62"/>
    <w:rsid w:val="005A4544"/>
    <w:rsid w:val="005F7892"/>
    <w:rsid w:val="0062206A"/>
    <w:rsid w:val="00633F95"/>
    <w:rsid w:val="006D43CD"/>
    <w:rsid w:val="00720E11"/>
    <w:rsid w:val="00725C6A"/>
    <w:rsid w:val="00742CEC"/>
    <w:rsid w:val="00765143"/>
    <w:rsid w:val="007A02BA"/>
    <w:rsid w:val="007C0172"/>
    <w:rsid w:val="007C1881"/>
    <w:rsid w:val="007E4D3D"/>
    <w:rsid w:val="00807D6D"/>
    <w:rsid w:val="008343F1"/>
    <w:rsid w:val="008413D4"/>
    <w:rsid w:val="00853224"/>
    <w:rsid w:val="00854602"/>
    <w:rsid w:val="00856487"/>
    <w:rsid w:val="008A0128"/>
    <w:rsid w:val="008B12A0"/>
    <w:rsid w:val="008F3530"/>
    <w:rsid w:val="00904F28"/>
    <w:rsid w:val="00934986"/>
    <w:rsid w:val="0093757C"/>
    <w:rsid w:val="00946298"/>
    <w:rsid w:val="00971E7D"/>
    <w:rsid w:val="0099726C"/>
    <w:rsid w:val="009B473F"/>
    <w:rsid w:val="00A3233C"/>
    <w:rsid w:val="00A832D7"/>
    <w:rsid w:val="00A84545"/>
    <w:rsid w:val="00AB1841"/>
    <w:rsid w:val="00AB4734"/>
    <w:rsid w:val="00AC58A2"/>
    <w:rsid w:val="00AC5B5C"/>
    <w:rsid w:val="00AC5C74"/>
    <w:rsid w:val="00AD608F"/>
    <w:rsid w:val="00AF7C93"/>
    <w:rsid w:val="00B7010F"/>
    <w:rsid w:val="00B76629"/>
    <w:rsid w:val="00BD3573"/>
    <w:rsid w:val="00C0086E"/>
    <w:rsid w:val="00C7243C"/>
    <w:rsid w:val="00CA0D2B"/>
    <w:rsid w:val="00CA1D2D"/>
    <w:rsid w:val="00CC7D00"/>
    <w:rsid w:val="00CD56B9"/>
    <w:rsid w:val="00D011CC"/>
    <w:rsid w:val="00D1014A"/>
    <w:rsid w:val="00D57336"/>
    <w:rsid w:val="00D7294E"/>
    <w:rsid w:val="00DA0BE0"/>
    <w:rsid w:val="00DA7A8D"/>
    <w:rsid w:val="00DD324A"/>
    <w:rsid w:val="00E32C29"/>
    <w:rsid w:val="00E41182"/>
    <w:rsid w:val="00EB2016"/>
    <w:rsid w:val="00F319CF"/>
    <w:rsid w:val="00F37769"/>
    <w:rsid w:val="00F940F4"/>
    <w:rsid w:val="00FB1F8C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  <w:style w:type="paragraph" w:styleId="af0">
    <w:name w:val="Revision"/>
    <w:hidden/>
    <w:uiPriority w:val="99"/>
    <w:semiHidden/>
    <w:rsid w:val="00DA7A8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b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B3F2-00F5-4CF1-8329-DB038835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U008</cp:lastModifiedBy>
  <cp:revision>2</cp:revision>
  <cp:lastPrinted>2025-02-25T06:25:00Z</cp:lastPrinted>
  <dcterms:created xsi:type="dcterms:W3CDTF">2025-04-04T04:44:00Z</dcterms:created>
  <dcterms:modified xsi:type="dcterms:W3CDTF">2025-04-04T04:44:00Z</dcterms:modified>
</cp:coreProperties>
</file>